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1" w:rsidRPr="00342F10" w:rsidRDefault="00620211" w:rsidP="00620211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BC20A7" w:rsidRDefault="00CD5027" w:rsidP="006202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620211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620211" w:rsidRPr="00342F10" w:rsidRDefault="00BC20A7" w:rsidP="006202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 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620211" w:rsidRPr="00283091" w:rsidRDefault="00CD5027" w:rsidP="006202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E9723E" w:rsidRPr="00E9723E">
        <w:rPr>
          <w:rFonts w:ascii="Times New Roman" w:eastAsia="Times New Roman" w:hAnsi="Times New Roman" w:cs="Times New Roman"/>
          <w:i/>
          <w:sz w:val="24"/>
          <w:szCs w:val="24"/>
        </w:rPr>
        <w:t>225</w:t>
      </w:r>
      <w:r w:rsidRPr="00E9723E">
        <w:rPr>
          <w:rFonts w:ascii="Times New Roman" w:eastAsia="Times New Roman" w:hAnsi="Times New Roman" w:cs="Times New Roman"/>
          <w:i/>
          <w:sz w:val="24"/>
          <w:szCs w:val="24"/>
        </w:rPr>
        <w:t xml:space="preserve"> -33</w:t>
      </w:r>
      <w:r w:rsidR="00620211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D61E85" w:rsidRDefault="009063BD" w:rsidP="0062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діл соціального захисту населення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BC2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  <w:r w:rsidR="00BC2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2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07434F">
        <w:trPr>
          <w:trHeight w:hRule="exact" w:val="65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йськово-облікове бюро</w:t>
            </w:r>
          </w:p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07434F">
        <w:trPr>
          <w:trHeight w:hRule="exact" w:val="139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ів</w:t>
            </w:r>
            <w:r w:rsidR="008315FF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BC2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Перший відділ</w:t>
            </w:r>
            <w:r w:rsidR="00BC2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 xml:space="preserve">Чернівецького районного </w:t>
            </w:r>
            <w:r w:rsidR="00BC20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BC20A7">
        <w:trPr>
          <w:trHeight w:hRule="exact" w:val="20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BC2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Перший відділ Чернівецького РТЦК та СП,</w:t>
            </w: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ідділ соціального захисту населення </w:t>
            </w:r>
            <w:proofErr w:type="spellStart"/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ожинецької</w:t>
            </w:r>
            <w:proofErr w:type="spellEnd"/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іської ради,</w:t>
            </w: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"</w:t>
            </w:r>
            <w:r w:rsidR="008315FF" w:rsidRPr="00BC20A7">
              <w:rPr>
                <w:rFonts w:ascii="Times New Roman" w:hAnsi="Times New Roman" w:cs="Times New Roman"/>
                <w:sz w:val="26"/>
                <w:szCs w:val="26"/>
              </w:rPr>
              <w:t>ЗЕЛЕНБУД</w:t>
            </w: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61E85" w:rsidRPr="00BC20A7" w:rsidRDefault="00D61E85" w:rsidP="00BC2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Сторожинецької міської ради</w:t>
            </w:r>
          </w:p>
          <w:p w:rsidR="00D61E85" w:rsidRPr="00BC20A7" w:rsidRDefault="00D61E85" w:rsidP="00BC2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Чернівецького району Чернівецької області                          (далі – КП "</w:t>
            </w:r>
            <w:r w:rsidR="004B5498" w:rsidRPr="00BC20A7">
              <w:rPr>
                <w:rFonts w:ascii="Times New Roman" w:hAnsi="Times New Roman" w:cs="Times New Roman"/>
                <w:sz w:val="26"/>
                <w:szCs w:val="26"/>
              </w:rPr>
              <w:t>ЗЕЛЕНБУД</w:t>
            </w:r>
            <w:r w:rsidRPr="00BC20A7">
              <w:rPr>
                <w:rFonts w:ascii="Times New Roman" w:hAnsi="Times New Roman" w:cs="Times New Roman"/>
                <w:sz w:val="26"/>
                <w:szCs w:val="26"/>
              </w:rPr>
              <w:t>")</w:t>
            </w:r>
            <w:r w:rsidR="004B5498" w:rsidRPr="00BC2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  <w:r w:rsidR="00D61E85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іський бюджет</w:t>
            </w:r>
          </w:p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с.грн</w:t>
            </w:r>
            <w:proofErr w:type="spellEnd"/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07434F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  <w:r w:rsidR="00CE013B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  <w:r w:rsidR="00D61E85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61E85" w:rsidRPr="00BC20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07434F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</w:t>
            </w:r>
            <w:r w:rsidR="00843344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CE013B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  <w:r w:rsidR="00D61E85"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іський бюджет</w:t>
            </w:r>
          </w:p>
          <w:p w:rsidR="00D61E85" w:rsidRPr="00BC20A7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0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ожинецької територіальної громади</w:t>
            </w:r>
          </w:p>
        </w:tc>
      </w:tr>
    </w:tbl>
    <w:p w:rsidR="00BC20A7" w:rsidRDefault="00BC20A7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</w:t>
      </w:r>
      <w:r w:rsidRPr="00342F10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42F10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7869AF" w:rsidRPr="00342F10" w:rsidRDefault="0007434F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proofErr w:type="spellStart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07434F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E9723E" w:rsidRPr="00E9723E">
        <w:rPr>
          <w:rFonts w:ascii="Times New Roman" w:eastAsia="Times New Roman" w:hAnsi="Times New Roman" w:cs="Times New Roman"/>
          <w:i/>
          <w:sz w:val="24"/>
          <w:szCs w:val="24"/>
        </w:rPr>
        <w:t>225</w:t>
      </w:r>
      <w:r w:rsidRPr="00E9723E">
        <w:rPr>
          <w:rFonts w:ascii="Times New Roman" w:eastAsia="Times New Roman" w:hAnsi="Times New Roman" w:cs="Times New Roman"/>
          <w:i/>
          <w:sz w:val="24"/>
          <w:szCs w:val="24"/>
        </w:rPr>
        <w:t xml:space="preserve"> -33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D61E85" w:rsidRDefault="00D61E85" w:rsidP="007869AF">
      <w:pPr>
        <w:pStyle w:val="a7"/>
        <w:contextualSpacing/>
      </w:pP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0C5DE0" w:rsidRDefault="008848CF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8848CF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Інспектор з питань НС та ЦЗ </w:t>
      </w:r>
    </w:p>
    <w:p w:rsidR="00DE5D45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населення та території   </w:t>
      </w:r>
    </w:p>
    <w:p w:rsidR="00E576F9" w:rsidRDefault="00DE5D45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ої міської ради </w:t>
      </w:r>
      <w:r w:rsidR="008848CF" w:rsidRPr="008848CF">
        <w:rPr>
          <w:rFonts w:ascii="Times New Roman" w:hAnsi="Times New Roman"/>
          <w:b/>
          <w:sz w:val="28"/>
          <w:szCs w:val="28"/>
        </w:rPr>
        <w:t xml:space="preserve">                                                   Дмитро МІСИК               </w:t>
      </w: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7869AF" w:rsidRPr="00342F10" w:rsidRDefault="008058EE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proofErr w:type="spellStart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8058EE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</w:t>
      </w:r>
      <w:r w:rsidR="007869AF" w:rsidRPr="00E9723E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E9723E" w:rsidRPr="00E9723E">
        <w:rPr>
          <w:rFonts w:ascii="Times New Roman" w:eastAsia="Times New Roman" w:hAnsi="Times New Roman" w:cs="Times New Roman"/>
          <w:i/>
          <w:sz w:val="24"/>
          <w:szCs w:val="24"/>
        </w:rPr>
        <w:t>225</w:t>
      </w:r>
      <w:r w:rsidRPr="00E9723E">
        <w:rPr>
          <w:rFonts w:ascii="Times New Roman" w:eastAsia="Times New Roman" w:hAnsi="Times New Roman" w:cs="Times New Roman"/>
          <w:i/>
          <w:sz w:val="24"/>
          <w:szCs w:val="24"/>
        </w:rPr>
        <w:t xml:space="preserve"> -33</w:t>
      </w:r>
      <w:r w:rsidR="007869AF" w:rsidRPr="00E9723E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53881" w:rsidRPr="000C5DE0" w:rsidRDefault="00353881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164E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4F17D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лизний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0C5DE0" w:rsidRDefault="004A0FCC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8257FB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E64E49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722B5B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 встановлення флагштоку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01BF" w:rsidRPr="000C5DE0" w:rsidTr="004429F5">
        <w:trPr>
          <w:trHeight w:val="321"/>
        </w:trPr>
        <w:tc>
          <w:tcPr>
            <w:tcW w:w="807" w:type="dxa"/>
            <w:vAlign w:val="center"/>
          </w:tcPr>
          <w:p w:rsidR="000301BF" w:rsidRPr="00722B5B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0301BF" w:rsidRPr="00722B5B" w:rsidRDefault="00DF0720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місць захоронення, придба</w:t>
            </w:r>
            <w:r w:rsidR="00C16F95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виготовлення, встановлення надгробків</w:t>
            </w:r>
            <w:r w:rsidR="00B10937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городження, пам'ятників, тощо </w:t>
            </w:r>
            <w:r w:rsidR="00C16F95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:rsidR="000301BF" w:rsidRPr="000301BF" w:rsidRDefault="00D60463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C1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786F06" w:rsidRDefault="00786F06" w:rsidP="00107E3D">
      <w:pPr>
        <w:pStyle w:val="a7"/>
        <w:ind w:firstLine="550"/>
        <w:contextualSpacing/>
      </w:pPr>
      <w:r>
        <w:t>Вищенаведений обсяг фінансування є орієнтовним та в залежності інфляції, різниці цін</w:t>
      </w:r>
      <w:r w:rsidR="004F17D2">
        <w:t xml:space="preserve"> на виготовлення та придбання матеріалів може змінюватись</w:t>
      </w:r>
      <w:r w:rsidR="00B10937">
        <w:t xml:space="preserve">. </w:t>
      </w: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64EC8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</w:t>
      </w:r>
      <w:r w:rsidRPr="000C5DE0">
        <w:lastRenderedPageBreak/>
        <w:t xml:space="preserve">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Default="00256B44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8058EE">
        <w:rPr>
          <w:rFonts w:ascii="Times New Roman" w:hAnsi="Times New Roman" w:cs="Times New Roman"/>
          <w:sz w:val="28"/>
          <w:szCs w:val="28"/>
        </w:rPr>
        <w:t>7 000</w:t>
      </w:r>
      <w:r w:rsidR="0013618B" w:rsidRPr="00AC0A70">
        <w:rPr>
          <w:rFonts w:ascii="Times New Roman" w:hAnsi="Times New Roman" w:cs="Times New Roman"/>
          <w:sz w:val="28"/>
          <w:szCs w:val="28"/>
        </w:rPr>
        <w:t xml:space="preserve">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DD2" w:rsidRPr="000C5DE0">
        <w:rPr>
          <w:rFonts w:ascii="Times New Roman" w:hAnsi="Times New Roman" w:cs="Times New Roman"/>
          <w:sz w:val="28"/>
          <w:szCs w:val="28"/>
        </w:rPr>
        <w:t xml:space="preserve">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CF" w:rsidRPr="008848CF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DE5D45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населення та території </w:t>
      </w:r>
    </w:p>
    <w:p w:rsidR="008848CF" w:rsidRPr="000C5DE0" w:rsidRDefault="00DE5D45" w:rsidP="008848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</w:t>
      </w:r>
      <w:r w:rsidR="008848CF" w:rsidRPr="008848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митро МІСИК               </w:t>
      </w: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даток 3</w:t>
      </w:r>
    </w:p>
    <w:p w:rsidR="007869AF" w:rsidRPr="00342F10" w:rsidRDefault="009613CB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proofErr w:type="spellStart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 w:rsidR="00BC20A7"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9613CB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E9723E" w:rsidRPr="00E9723E">
        <w:rPr>
          <w:rFonts w:ascii="Times New Roman" w:eastAsia="Times New Roman" w:hAnsi="Times New Roman" w:cs="Times New Roman"/>
          <w:i/>
          <w:sz w:val="24"/>
          <w:szCs w:val="24"/>
        </w:rPr>
        <w:t>225</w:t>
      </w:r>
      <w:r w:rsidRPr="00E9723E">
        <w:rPr>
          <w:rFonts w:ascii="Times New Roman" w:eastAsia="Times New Roman" w:hAnsi="Times New Roman" w:cs="Times New Roman"/>
          <w:i/>
          <w:sz w:val="24"/>
          <w:szCs w:val="24"/>
        </w:rPr>
        <w:t>-33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8848CF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43344">
        <w:trPr>
          <w:trHeight w:val="929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  <w:p w:rsidR="00843344" w:rsidRPr="004E1A93" w:rsidRDefault="00843344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ис. грн. 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  <w:r w:rsidR="00843344">
              <w:rPr>
                <w:b/>
                <w:sz w:val="28"/>
              </w:rPr>
              <w:t xml:space="preserve">                 тис. грн. 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9613C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9613CB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9613C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9613CB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848CF" w:rsidRPr="00283091" w:rsidRDefault="008848CF" w:rsidP="008848C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A75147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</w:t>
      </w:r>
    </w:p>
    <w:p w:rsidR="007F4ECB" w:rsidRDefault="00A75147" w:rsidP="008848C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жинецької міської ради </w:t>
      </w:r>
      <w:r w:rsidR="008848CF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Дмитро МІСИК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511B" w:rsidRDefault="004F511B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8EDE7" wp14:editId="1F3BA4A7">
                <wp:simplePos x="0" y="0"/>
                <wp:positionH relativeFrom="column">
                  <wp:posOffset>5642534</wp:posOffset>
                </wp:positionH>
                <wp:positionV relativeFrom="paragraph">
                  <wp:posOffset>-775284</wp:posOffset>
                </wp:positionV>
                <wp:extent cx="3572510" cy="10147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01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1B" w:rsidRPr="00EB5B94" w:rsidRDefault="004F511B" w:rsidP="004F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4</w:t>
                            </w:r>
                          </w:p>
                          <w:p w:rsidR="004F511B" w:rsidRPr="00EB5B94" w:rsidRDefault="009613CB" w:rsidP="004F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ІІ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міської ради 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4F511B" w:rsidRPr="008F3FF1" w:rsidRDefault="009613CB" w:rsidP="004F511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9723E"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225</w:t>
                            </w:r>
                            <w:r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33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4.3pt;margin-top:-61.05pt;width:281.3pt;height:7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" fillcolor="white [3201]" stroked="f" strokeweight=".5pt">
                <v:textbox>
                  <w:txbxContent>
                    <w:p w:rsidR="004F511B" w:rsidRPr="00EB5B94" w:rsidRDefault="004F511B" w:rsidP="004F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4</w:t>
                      </w:r>
                    </w:p>
                    <w:p w:rsidR="004F511B" w:rsidRPr="00EB5B94" w:rsidRDefault="009613CB" w:rsidP="004F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ІІ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 </w:t>
                      </w:r>
                      <w:proofErr w:type="spellStart"/>
                      <w:r w:rsidR="00BC20A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</w:t>
                      </w:r>
                      <w:proofErr w:type="spellEnd"/>
                      <w:r w:rsidR="00BC20A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міської ради 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4F511B" w:rsidRPr="008F3FF1" w:rsidRDefault="009613CB" w:rsidP="004F511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2 вересня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2023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E9723E" w:rsidRPr="00E9723E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225</w:t>
                      </w:r>
                      <w:r w:rsidRPr="00E9723E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-33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9A75E1">
        <w:trPr>
          <w:cantSplit/>
          <w:trHeight w:val="2751"/>
          <w:tblHeader/>
        </w:trPr>
        <w:tc>
          <w:tcPr>
            <w:tcW w:w="545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9A75E1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9796C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0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 w:rsidR="008F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DD3F74">
          <w:pgSz w:w="16838" w:h="11906" w:orient="landscape"/>
          <w:pgMar w:top="1843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BC20A7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4F2A3" wp14:editId="75AD2DAE">
                <wp:simplePos x="0" y="0"/>
                <wp:positionH relativeFrom="column">
                  <wp:posOffset>5664200</wp:posOffset>
                </wp:positionH>
                <wp:positionV relativeFrom="paragraph">
                  <wp:posOffset>-831850</wp:posOffset>
                </wp:positionV>
                <wp:extent cx="3572510" cy="912495"/>
                <wp:effectExtent l="0" t="0" r="8890" b="190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91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588" w:rsidRPr="00EB5B94" w:rsidRDefault="00B53588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B53588" w:rsidRPr="00EB5B94" w:rsidRDefault="00E315FE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ІІ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</w:t>
                            </w:r>
                            <w:r w:rsidR="00BC20A7" w:rsidRP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B53588" w:rsidRPr="008F3FF1" w:rsidRDefault="00E315FE" w:rsidP="00BB110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9723E"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225</w:t>
                            </w:r>
                            <w:r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33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446pt;margin-top:-65.5pt;width:281.3pt;height:7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" fillcolor="white [3201]" stroked="f" strokeweight=".5pt">
                <v:textbox>
                  <w:txbxContent>
                    <w:p w:rsidR="00B53588" w:rsidRPr="00EB5B94" w:rsidRDefault="00B53588" w:rsidP="00BB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4</w:t>
                      </w:r>
                    </w:p>
                    <w:p w:rsidR="00B53588" w:rsidRPr="00EB5B94" w:rsidRDefault="00E315FE" w:rsidP="00BB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 w:rsidR="00B53588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ІІ</w:t>
                      </w:r>
                      <w:r w:rsidR="00B53588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</w:t>
                      </w:r>
                      <w:r w:rsidR="00BC20A7" w:rsidRPr="00BC20A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20A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</w:t>
                      </w:r>
                      <w:proofErr w:type="spellEnd"/>
                      <w:r w:rsidR="00BC20A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міської ради</w:t>
                      </w:r>
                      <w:r w:rsidR="00B53588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53588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B53588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B53588" w:rsidRPr="008F3FF1" w:rsidRDefault="00E315FE" w:rsidP="00BB110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2 вересня</w:t>
                      </w:r>
                      <w:r w:rsidR="00B53588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2023</w:t>
                      </w:r>
                      <w:r w:rsidR="00B53588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B53588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E9723E" w:rsidRPr="00E9723E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225</w:t>
                      </w:r>
                      <w:r w:rsidRPr="00E9723E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-33</w:t>
                      </w:r>
                      <w:r w:rsidR="00B53588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BB1106" w:rsidRPr="003223F9" w:rsidTr="009A75E1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BB1106" w:rsidRPr="009A75E1" w:rsidRDefault="00BB1106" w:rsidP="008F1C6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B53588" w:rsidRPr="003223F9" w:rsidTr="008F1C69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2568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6E1CED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Default="00B53588" w:rsidP="00004A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місця поховання, придбання, встановлення</w:t>
            </w:r>
            <w:r w:rsid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готовлення </w:t>
            </w:r>
            <w:r w:rsidR="00114C52"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BB5B88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B1106" w:rsidRDefault="00BB1106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315FE" w:rsidRPr="003223F9" w:rsidTr="0031156D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822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315FE" w:rsidRPr="009A75E1" w:rsidRDefault="00BC20A7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91A23" wp14:editId="6EDC6B4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1861820</wp:posOffset>
                      </wp:positionV>
                      <wp:extent cx="3572510" cy="883285"/>
                      <wp:effectExtent l="0" t="0" r="889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883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5FE" w:rsidRPr="00EB5B94" w:rsidRDefault="00E315FE" w:rsidP="00E31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4</w:t>
                                  </w:r>
                                </w:p>
                                <w:p w:rsidR="00E315FE" w:rsidRPr="00EB5B94" w:rsidRDefault="00E315FE" w:rsidP="00E31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proofErr w:type="spellStart"/>
                                  <w:r w:rsidR="00BC20A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BC20A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E315FE" w:rsidRPr="008F3FF1" w:rsidRDefault="00E315FE" w:rsidP="00E315F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2 вересня 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E9723E" w:rsidRPr="00E9723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  <w:r w:rsidRPr="00E9723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-33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84.5pt;margin-top:-146.6pt;width:281.3pt;height:6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" fillcolor="white [3201]" stroked="f" strokeweight=".5pt">
                      <v:textbox>
                        <w:txbxContent>
                          <w:p w:rsidR="00E315FE" w:rsidRPr="00EB5B94" w:rsidRDefault="00E315FE" w:rsidP="00E31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E315FE" w:rsidRPr="00EB5B94" w:rsidRDefault="00E315FE" w:rsidP="00E31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proofErr w:type="spellStart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="00BC20A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E315FE" w:rsidRPr="008F3FF1" w:rsidRDefault="00E315FE" w:rsidP="00E315F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9723E"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225</w:t>
                            </w:r>
                            <w:r w:rsidRPr="00E9723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-33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5FE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315FE" w:rsidRPr="009A75E1" w:rsidRDefault="00E315FE" w:rsidP="003115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315FE" w:rsidRPr="003223F9" w:rsidTr="0031156D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315FE" w:rsidRPr="00BB5B88" w:rsidRDefault="008059D2" w:rsidP="00595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5FE" w:rsidRPr="00B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8AB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проектно-кошторисної документації для будівництва "Стели Героїв"</w:t>
            </w:r>
            <w:r w:rsidR="00AE5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                  м. Сторожинець </w:t>
            </w:r>
          </w:p>
        </w:tc>
        <w:tc>
          <w:tcPr>
            <w:tcW w:w="2106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315FE" w:rsidRPr="00BB5B88" w:rsidRDefault="00AE5ED5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15F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FE" w:rsidRPr="003223F9" w:rsidTr="0031156D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315FE" w:rsidRPr="00BB5B88" w:rsidRDefault="008059D2" w:rsidP="00595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E5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"Стели Героїв" у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315FE" w:rsidRPr="006E1CED" w:rsidRDefault="00AE356A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315FE"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15FE" w:rsidRPr="003223F9" w:rsidTr="0031156D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E315FE" w:rsidRPr="005E33E5" w:rsidRDefault="00E315FE" w:rsidP="0031156D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E33E5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E315FE" w:rsidRDefault="00143E01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E315F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53588" w:rsidRPr="00283091" w:rsidRDefault="00B53588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A75147" w:rsidRDefault="00B53588" w:rsidP="00B53588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>населення та території</w:t>
      </w:r>
    </w:p>
    <w:p w:rsidR="00B53588" w:rsidRDefault="00A75147" w:rsidP="00B53588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53588" w:rsidSect="00B53588">
          <w:type w:val="continuous"/>
          <w:pgSz w:w="16838" w:h="11906" w:orient="landscape"/>
          <w:pgMar w:top="2127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жинецької міської ради </w:t>
      </w:r>
      <w:r w:rsidR="00B53588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B535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3588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B535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митро МІСИК        </w:t>
      </w:r>
    </w:p>
    <w:p w:rsidR="00BB1106" w:rsidRDefault="00BB1106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BB1106" w:rsidSect="00BB1106">
      <w:type w:val="continuous"/>
      <w:pgSz w:w="16838" w:h="11906" w:orient="landscape"/>
      <w:pgMar w:top="1701" w:right="1134" w:bottom="567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79" w:rsidRDefault="00CC7179" w:rsidP="00AD275D">
      <w:pPr>
        <w:spacing w:after="0" w:line="240" w:lineRule="auto"/>
      </w:pPr>
      <w:r>
        <w:separator/>
      </w:r>
    </w:p>
  </w:endnote>
  <w:endnote w:type="continuationSeparator" w:id="0">
    <w:p w:rsidR="00CC7179" w:rsidRDefault="00CC7179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79" w:rsidRDefault="00CC7179" w:rsidP="00AD275D">
      <w:pPr>
        <w:spacing w:after="0" w:line="240" w:lineRule="auto"/>
      </w:pPr>
      <w:r>
        <w:separator/>
      </w:r>
    </w:p>
  </w:footnote>
  <w:footnote w:type="continuationSeparator" w:id="0">
    <w:p w:rsidR="00CC7179" w:rsidRDefault="00CC7179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04A74"/>
    <w:rsid w:val="0001211D"/>
    <w:rsid w:val="00014CD8"/>
    <w:rsid w:val="000301BF"/>
    <w:rsid w:val="0003650A"/>
    <w:rsid w:val="000423AF"/>
    <w:rsid w:val="00052FC9"/>
    <w:rsid w:val="00055653"/>
    <w:rsid w:val="000620CD"/>
    <w:rsid w:val="00070C59"/>
    <w:rsid w:val="0007434F"/>
    <w:rsid w:val="000A3D47"/>
    <w:rsid w:val="000A5033"/>
    <w:rsid w:val="000A6B6E"/>
    <w:rsid w:val="000A6E9E"/>
    <w:rsid w:val="000A7E86"/>
    <w:rsid w:val="000A7F63"/>
    <w:rsid w:val="000B172D"/>
    <w:rsid w:val="000C5DE0"/>
    <w:rsid w:val="00107931"/>
    <w:rsid w:val="00107E3D"/>
    <w:rsid w:val="001146B1"/>
    <w:rsid w:val="00114C52"/>
    <w:rsid w:val="00116206"/>
    <w:rsid w:val="00126D54"/>
    <w:rsid w:val="001276D7"/>
    <w:rsid w:val="0013618B"/>
    <w:rsid w:val="00143E01"/>
    <w:rsid w:val="00143E0B"/>
    <w:rsid w:val="001462D2"/>
    <w:rsid w:val="0014775F"/>
    <w:rsid w:val="001525D8"/>
    <w:rsid w:val="001546D5"/>
    <w:rsid w:val="00154E9B"/>
    <w:rsid w:val="00161707"/>
    <w:rsid w:val="00164EC8"/>
    <w:rsid w:val="001807B5"/>
    <w:rsid w:val="001808E1"/>
    <w:rsid w:val="00194DC6"/>
    <w:rsid w:val="001B4FEF"/>
    <w:rsid w:val="001D12E3"/>
    <w:rsid w:val="001F1AE4"/>
    <w:rsid w:val="0021313D"/>
    <w:rsid w:val="00216584"/>
    <w:rsid w:val="00216EB1"/>
    <w:rsid w:val="002568F2"/>
    <w:rsid w:val="00256B44"/>
    <w:rsid w:val="00274485"/>
    <w:rsid w:val="00277F84"/>
    <w:rsid w:val="002D6771"/>
    <w:rsid w:val="002E0F0A"/>
    <w:rsid w:val="002F7F0B"/>
    <w:rsid w:val="003067E6"/>
    <w:rsid w:val="0033278D"/>
    <w:rsid w:val="003410F1"/>
    <w:rsid w:val="00353881"/>
    <w:rsid w:val="003566A5"/>
    <w:rsid w:val="00367F9B"/>
    <w:rsid w:val="00377180"/>
    <w:rsid w:val="00380D85"/>
    <w:rsid w:val="003917D4"/>
    <w:rsid w:val="003A6DE8"/>
    <w:rsid w:val="003B1179"/>
    <w:rsid w:val="003B2F6D"/>
    <w:rsid w:val="003B7067"/>
    <w:rsid w:val="003C6FDC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F06BA"/>
    <w:rsid w:val="004F17D2"/>
    <w:rsid w:val="004F511B"/>
    <w:rsid w:val="00506C8B"/>
    <w:rsid w:val="00521FDC"/>
    <w:rsid w:val="00522A5E"/>
    <w:rsid w:val="0052791E"/>
    <w:rsid w:val="00530949"/>
    <w:rsid w:val="0054316A"/>
    <w:rsid w:val="00547418"/>
    <w:rsid w:val="0059095A"/>
    <w:rsid w:val="0059333F"/>
    <w:rsid w:val="00595BCB"/>
    <w:rsid w:val="0059796C"/>
    <w:rsid w:val="005B58AF"/>
    <w:rsid w:val="005B6740"/>
    <w:rsid w:val="005E33E5"/>
    <w:rsid w:val="005F7F25"/>
    <w:rsid w:val="006018C2"/>
    <w:rsid w:val="00606C7C"/>
    <w:rsid w:val="006155DF"/>
    <w:rsid w:val="00620211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D3819"/>
    <w:rsid w:val="006E15B3"/>
    <w:rsid w:val="006E1CED"/>
    <w:rsid w:val="006F0314"/>
    <w:rsid w:val="006F0922"/>
    <w:rsid w:val="006F237E"/>
    <w:rsid w:val="006F79CB"/>
    <w:rsid w:val="00700CD4"/>
    <w:rsid w:val="00704192"/>
    <w:rsid w:val="00706A74"/>
    <w:rsid w:val="007118FD"/>
    <w:rsid w:val="00711E7C"/>
    <w:rsid w:val="00722117"/>
    <w:rsid w:val="00722B5B"/>
    <w:rsid w:val="007340FB"/>
    <w:rsid w:val="00741CFF"/>
    <w:rsid w:val="00744167"/>
    <w:rsid w:val="00765454"/>
    <w:rsid w:val="00776D09"/>
    <w:rsid w:val="007824CA"/>
    <w:rsid w:val="007869AF"/>
    <w:rsid w:val="00786F06"/>
    <w:rsid w:val="0079086A"/>
    <w:rsid w:val="007B3544"/>
    <w:rsid w:val="007D42FC"/>
    <w:rsid w:val="007D5CE0"/>
    <w:rsid w:val="007D75F1"/>
    <w:rsid w:val="007E1034"/>
    <w:rsid w:val="007E56C1"/>
    <w:rsid w:val="007F4ECB"/>
    <w:rsid w:val="00803C69"/>
    <w:rsid w:val="00804D82"/>
    <w:rsid w:val="008058EE"/>
    <w:rsid w:val="008059D2"/>
    <w:rsid w:val="008257FB"/>
    <w:rsid w:val="008315FF"/>
    <w:rsid w:val="00831988"/>
    <w:rsid w:val="00834FCE"/>
    <w:rsid w:val="00842F1F"/>
    <w:rsid w:val="00843344"/>
    <w:rsid w:val="00852DE4"/>
    <w:rsid w:val="00854E3C"/>
    <w:rsid w:val="00873DD2"/>
    <w:rsid w:val="0087505B"/>
    <w:rsid w:val="008848CF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757"/>
    <w:rsid w:val="008F3C89"/>
    <w:rsid w:val="008F5975"/>
    <w:rsid w:val="009063BD"/>
    <w:rsid w:val="009127AC"/>
    <w:rsid w:val="00937606"/>
    <w:rsid w:val="00937C4C"/>
    <w:rsid w:val="009613CB"/>
    <w:rsid w:val="00976F33"/>
    <w:rsid w:val="0097717E"/>
    <w:rsid w:val="009921BA"/>
    <w:rsid w:val="009A2517"/>
    <w:rsid w:val="009A75E1"/>
    <w:rsid w:val="009B67AC"/>
    <w:rsid w:val="009E2B22"/>
    <w:rsid w:val="009F7EEE"/>
    <w:rsid w:val="00A0510D"/>
    <w:rsid w:val="00A1016C"/>
    <w:rsid w:val="00A1074A"/>
    <w:rsid w:val="00A25CED"/>
    <w:rsid w:val="00A27909"/>
    <w:rsid w:val="00A3101B"/>
    <w:rsid w:val="00A4535D"/>
    <w:rsid w:val="00A75147"/>
    <w:rsid w:val="00A772D9"/>
    <w:rsid w:val="00A8347D"/>
    <w:rsid w:val="00A938CB"/>
    <w:rsid w:val="00A957ED"/>
    <w:rsid w:val="00AB018A"/>
    <w:rsid w:val="00AB1655"/>
    <w:rsid w:val="00AB2FF1"/>
    <w:rsid w:val="00AB4220"/>
    <w:rsid w:val="00AB5A18"/>
    <w:rsid w:val="00AC0A70"/>
    <w:rsid w:val="00AC5C42"/>
    <w:rsid w:val="00AD275D"/>
    <w:rsid w:val="00AE1BCE"/>
    <w:rsid w:val="00AE356A"/>
    <w:rsid w:val="00AE5ED5"/>
    <w:rsid w:val="00B10937"/>
    <w:rsid w:val="00B27FBB"/>
    <w:rsid w:val="00B53588"/>
    <w:rsid w:val="00B63B4A"/>
    <w:rsid w:val="00B67A83"/>
    <w:rsid w:val="00B81980"/>
    <w:rsid w:val="00B81A4E"/>
    <w:rsid w:val="00B84978"/>
    <w:rsid w:val="00B86367"/>
    <w:rsid w:val="00B86424"/>
    <w:rsid w:val="00B92775"/>
    <w:rsid w:val="00BB1106"/>
    <w:rsid w:val="00BB3D14"/>
    <w:rsid w:val="00BC20A7"/>
    <w:rsid w:val="00BC28AB"/>
    <w:rsid w:val="00BC5D33"/>
    <w:rsid w:val="00C04CED"/>
    <w:rsid w:val="00C16F95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C1103"/>
    <w:rsid w:val="00CC7179"/>
    <w:rsid w:val="00CD2DD4"/>
    <w:rsid w:val="00CD5027"/>
    <w:rsid w:val="00CD6A7E"/>
    <w:rsid w:val="00CE013B"/>
    <w:rsid w:val="00CF73F5"/>
    <w:rsid w:val="00CF7CF4"/>
    <w:rsid w:val="00CF7D97"/>
    <w:rsid w:val="00D10DB5"/>
    <w:rsid w:val="00D21F24"/>
    <w:rsid w:val="00D60463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3F74"/>
    <w:rsid w:val="00DD4A93"/>
    <w:rsid w:val="00DD4EE1"/>
    <w:rsid w:val="00DE5D45"/>
    <w:rsid w:val="00DF0720"/>
    <w:rsid w:val="00E10957"/>
    <w:rsid w:val="00E11941"/>
    <w:rsid w:val="00E257F0"/>
    <w:rsid w:val="00E315FE"/>
    <w:rsid w:val="00E51803"/>
    <w:rsid w:val="00E576F9"/>
    <w:rsid w:val="00E64E49"/>
    <w:rsid w:val="00E749C1"/>
    <w:rsid w:val="00E804B8"/>
    <w:rsid w:val="00E95847"/>
    <w:rsid w:val="00E9723E"/>
    <w:rsid w:val="00EA391C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B530F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60811A-A47B-4AD6-961A-55084515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5965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9-14T14:52:00Z</cp:lastPrinted>
  <dcterms:created xsi:type="dcterms:W3CDTF">2022-07-18T13:31:00Z</dcterms:created>
  <dcterms:modified xsi:type="dcterms:W3CDTF">2023-09-25T05:20:00Z</dcterms:modified>
</cp:coreProperties>
</file>